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09">
        <w:rPr>
          <w:rFonts w:ascii="Times New Roman" w:hAnsi="Times New Roman" w:cs="Times New Roman"/>
          <w:b/>
          <w:sz w:val="28"/>
          <w:szCs w:val="28"/>
        </w:rPr>
        <w:t>0</w:t>
      </w:r>
      <w:r w:rsidR="003C2A4F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6A0309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C2A4F">
        <w:rPr>
          <w:rFonts w:ascii="Times New Roman" w:hAnsi="Times New Roman" w:cs="Times New Roman"/>
          <w:b/>
          <w:sz w:val="28"/>
          <w:szCs w:val="28"/>
        </w:rPr>
        <w:t>15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B17704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34" w:type="dxa"/>
        <w:jc w:val="center"/>
        <w:tblInd w:w="-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842"/>
        <w:gridCol w:w="2813"/>
        <w:gridCol w:w="7110"/>
      </w:tblGrid>
      <w:tr w:rsidR="0075654B" w:rsidRPr="00B51E41" w:rsidTr="0075654B">
        <w:trPr>
          <w:tblHeader/>
          <w:jc w:val="center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54B" w:rsidRPr="00B51E41" w:rsidRDefault="0075654B" w:rsidP="00AF757F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54B" w:rsidRPr="00B51E41" w:rsidRDefault="0075654B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54B" w:rsidRPr="00B51E41" w:rsidRDefault="0075654B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54B" w:rsidRPr="00B51E41" w:rsidRDefault="0075654B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75654B" w:rsidRPr="00266E1F" w:rsidTr="0075654B">
        <w:trPr>
          <w:trHeight w:val="770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75654B" w:rsidRPr="00AA2289" w:rsidRDefault="0075654B" w:rsidP="003C2A4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54B" w:rsidRPr="00FA1DC2" w:rsidRDefault="0075654B" w:rsidP="00AF757F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5654B" w:rsidRPr="00FA1DC2" w:rsidRDefault="0075654B" w:rsidP="009A0495">
            <w:pPr>
              <w:jc w:val="center"/>
            </w:pP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</w:t>
            </w:r>
            <w:proofErr w:type="spellEnd"/>
            <w:r>
              <w:t xml:space="preserve">, </w:t>
            </w:r>
            <w:proofErr w:type="spellStart"/>
            <w:r>
              <w:t>ул.Свердлова</w:t>
            </w:r>
            <w:proofErr w:type="spellEnd"/>
            <w:r>
              <w:t>, д.6, кв.7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5654B" w:rsidRPr="005D7286" w:rsidRDefault="0075654B" w:rsidP="00AF75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здравление главой города, председателем Думы города </w:t>
            </w:r>
            <w:proofErr w:type="spellStart"/>
            <w:r>
              <w:rPr>
                <w:rFonts w:eastAsia="Calibri"/>
              </w:rPr>
              <w:t>Югорска</w:t>
            </w:r>
            <w:proofErr w:type="spellEnd"/>
            <w:r>
              <w:rPr>
                <w:rFonts w:eastAsia="Calibri"/>
              </w:rPr>
              <w:t xml:space="preserve"> с 85-летием вдовы ветерана Великой Отечественной войны Садыковой Анисы </w:t>
            </w:r>
            <w:proofErr w:type="spellStart"/>
            <w:r>
              <w:rPr>
                <w:rFonts w:eastAsia="Calibri"/>
              </w:rPr>
              <w:t>Галимовны</w:t>
            </w:r>
            <w:proofErr w:type="spellEnd"/>
          </w:p>
        </w:tc>
      </w:tr>
      <w:tr w:rsidR="0075654B" w:rsidRPr="000A3DC2" w:rsidTr="0075654B">
        <w:trPr>
          <w:trHeight w:val="1406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75654B" w:rsidRPr="00AD766E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75654B" w:rsidRPr="00AD766E" w:rsidRDefault="0075654B" w:rsidP="003C2A4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Pr="00AD766E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D766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54B" w:rsidRPr="003C2A4F" w:rsidRDefault="0075654B" w:rsidP="00AF757F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5654B" w:rsidRPr="00AD766E" w:rsidRDefault="0075654B" w:rsidP="00371C2E">
            <w:pPr>
              <w:jc w:val="center"/>
            </w:pPr>
            <w:r>
              <w:t xml:space="preserve">Администрация города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5654B" w:rsidRDefault="0075654B" w:rsidP="00371C2E">
            <w:pPr>
              <w:jc w:val="center"/>
            </w:pPr>
            <w:r>
              <w:t xml:space="preserve">Открытый конкурс по отбору управляющей организации для управления МКД города </w:t>
            </w:r>
            <w:proofErr w:type="spellStart"/>
            <w:r>
              <w:t>Югорска</w:t>
            </w:r>
            <w:proofErr w:type="spellEnd"/>
          </w:p>
          <w:p w:rsidR="0075654B" w:rsidRPr="005D7286" w:rsidRDefault="0075654B" w:rsidP="00371C2E">
            <w:pPr>
              <w:jc w:val="center"/>
              <w:rPr>
                <w:rFonts w:eastAsia="Calibri"/>
              </w:rPr>
            </w:pPr>
            <w:r>
              <w:t>Вскрытие конвертов</w:t>
            </w:r>
          </w:p>
        </w:tc>
      </w:tr>
      <w:tr w:rsidR="0075654B" w:rsidRPr="00266E1F" w:rsidTr="0075654B">
        <w:trPr>
          <w:trHeight w:val="980"/>
          <w:jc w:val="center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75654B" w:rsidRPr="003D76BC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75654B" w:rsidRPr="003D76BC" w:rsidRDefault="0075654B" w:rsidP="003C2A4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3D76BC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3D76BC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54B" w:rsidRDefault="00756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5654B" w:rsidRDefault="0075654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Улицы города </w:t>
            </w:r>
            <w:proofErr w:type="spellStart"/>
            <w:r>
              <w:rPr>
                <w:bCs/>
                <w:color w:val="000000"/>
                <w:lang w:eastAsia="en-US"/>
              </w:rPr>
              <w:t>Югорска</w:t>
            </w:r>
            <w:proofErr w:type="spellEnd"/>
          </w:p>
        </w:tc>
        <w:tc>
          <w:tcPr>
            <w:tcW w:w="7110" w:type="dxa"/>
            <w:shd w:val="clear" w:color="auto" w:fill="auto"/>
            <w:vAlign w:val="center"/>
          </w:tcPr>
          <w:p w:rsidR="0075654B" w:rsidRDefault="0075654B" w:rsidP="000B29D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ыездное совещание</w:t>
            </w:r>
            <w:bookmarkStart w:id="0" w:name="_GoBack"/>
            <w:bookmarkEnd w:id="0"/>
            <w:r>
              <w:rPr>
                <w:bCs/>
                <w:color w:val="000000"/>
                <w:lang w:eastAsia="en-US"/>
              </w:rPr>
              <w:t xml:space="preserve"> м</w:t>
            </w:r>
            <w:r w:rsidRPr="000B29D2">
              <w:rPr>
                <w:bCs/>
                <w:color w:val="000000"/>
                <w:lang w:eastAsia="en-US"/>
              </w:rPr>
              <w:t>ежведомственн</w:t>
            </w:r>
            <w:r>
              <w:rPr>
                <w:bCs/>
                <w:color w:val="000000"/>
                <w:lang w:eastAsia="en-US"/>
              </w:rPr>
              <w:t>ой</w:t>
            </w:r>
            <w:r w:rsidRPr="000B29D2">
              <w:rPr>
                <w:bCs/>
                <w:color w:val="000000"/>
                <w:lang w:eastAsia="en-US"/>
              </w:rPr>
              <w:t xml:space="preserve"> инспекционн</w:t>
            </w:r>
            <w:r>
              <w:rPr>
                <w:bCs/>
                <w:color w:val="000000"/>
                <w:lang w:eastAsia="en-US"/>
              </w:rPr>
              <w:t>ой</w:t>
            </w:r>
            <w:r w:rsidRPr="000B29D2">
              <w:rPr>
                <w:bCs/>
                <w:color w:val="000000"/>
                <w:lang w:eastAsia="en-US"/>
              </w:rPr>
              <w:t xml:space="preserve"> </w:t>
            </w:r>
            <w:proofErr w:type="gramStart"/>
            <w:r w:rsidRPr="000B29D2">
              <w:rPr>
                <w:bCs/>
                <w:color w:val="000000"/>
                <w:lang w:eastAsia="en-US"/>
              </w:rPr>
              <w:t>комисси</w:t>
            </w:r>
            <w:r>
              <w:rPr>
                <w:bCs/>
                <w:color w:val="000000"/>
                <w:lang w:eastAsia="en-US"/>
              </w:rPr>
              <w:t>и</w:t>
            </w:r>
            <w:r w:rsidRPr="000B29D2">
              <w:rPr>
                <w:bCs/>
                <w:color w:val="000000"/>
                <w:lang w:eastAsia="en-US"/>
              </w:rPr>
              <w:t xml:space="preserve"> содержания дорог города </w:t>
            </w:r>
            <w:proofErr w:type="spellStart"/>
            <w:r w:rsidRPr="000B29D2">
              <w:rPr>
                <w:bCs/>
                <w:color w:val="000000"/>
                <w:lang w:eastAsia="en-US"/>
              </w:rPr>
              <w:t>Югорска</w:t>
            </w:r>
            <w:proofErr w:type="spellEnd"/>
            <w:proofErr w:type="gramEnd"/>
          </w:p>
        </w:tc>
      </w:tr>
      <w:tr w:rsidR="0075654B" w:rsidRPr="00266E1F" w:rsidTr="0075654B">
        <w:trPr>
          <w:trHeight w:val="980"/>
          <w:jc w:val="center"/>
        </w:trPr>
        <w:tc>
          <w:tcPr>
            <w:tcW w:w="2169" w:type="dxa"/>
            <w:vMerge/>
            <w:shd w:val="clear" w:color="auto" w:fill="auto"/>
            <w:vAlign w:val="center"/>
          </w:tcPr>
          <w:p w:rsidR="0075654B" w:rsidRPr="003D76BC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5654B" w:rsidRDefault="007565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5654B" w:rsidRDefault="0075654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A6D55">
              <w:rPr>
                <w:bCs/>
                <w:color w:val="000000"/>
                <w:lang w:eastAsia="en-US"/>
              </w:rPr>
              <w:t xml:space="preserve">Администрация города, </w:t>
            </w:r>
            <w:proofErr w:type="spellStart"/>
            <w:r w:rsidRPr="00CA6D55">
              <w:rPr>
                <w:bCs/>
                <w:color w:val="000000"/>
                <w:lang w:eastAsia="en-US"/>
              </w:rPr>
              <w:t>каб</w:t>
            </w:r>
            <w:proofErr w:type="spellEnd"/>
            <w:r w:rsidRPr="00CA6D55">
              <w:rPr>
                <w:bCs/>
                <w:color w:val="000000"/>
                <w:lang w:eastAsia="en-US"/>
              </w:rPr>
              <w:t>. 410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5654B" w:rsidRDefault="0075654B" w:rsidP="000B29D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A6D55">
              <w:rPr>
                <w:bCs/>
                <w:color w:val="000000"/>
                <w:lang w:eastAsia="en-US"/>
              </w:rPr>
              <w:t>Встреча руководителей бюджетных учреждений с компанией ООО «</w:t>
            </w:r>
            <w:proofErr w:type="spellStart"/>
            <w:r w:rsidRPr="00CA6D55">
              <w:rPr>
                <w:bCs/>
                <w:color w:val="000000"/>
                <w:lang w:eastAsia="en-US"/>
              </w:rPr>
              <w:t>Квантум</w:t>
            </w:r>
            <w:proofErr w:type="spellEnd"/>
            <w:r w:rsidRPr="00CA6D55">
              <w:rPr>
                <w:bCs/>
                <w:color w:val="000000"/>
                <w:lang w:eastAsia="en-US"/>
              </w:rPr>
              <w:t xml:space="preserve"> Электрик </w:t>
            </w:r>
            <w:proofErr w:type="spellStart"/>
            <w:r w:rsidRPr="00CA6D55">
              <w:rPr>
                <w:bCs/>
                <w:color w:val="000000"/>
                <w:lang w:eastAsia="en-US"/>
              </w:rPr>
              <w:t>Директ</w:t>
            </w:r>
            <w:proofErr w:type="spellEnd"/>
            <w:r w:rsidRPr="00CA6D55">
              <w:rPr>
                <w:bCs/>
                <w:color w:val="000000"/>
                <w:lang w:eastAsia="en-US"/>
              </w:rPr>
              <w:t>» по вопросу экономии энергоресурсов в городском хозяйстве</w:t>
            </w:r>
          </w:p>
        </w:tc>
      </w:tr>
      <w:tr w:rsidR="0075654B" w:rsidRPr="003B20DD" w:rsidTr="0075654B">
        <w:trPr>
          <w:trHeight w:val="804"/>
          <w:jc w:val="center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75654B" w:rsidRPr="00AA2289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54B" w:rsidRPr="00D21F11" w:rsidRDefault="0075654B" w:rsidP="00D21F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 – 13.0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5654B" w:rsidRPr="00D21F11" w:rsidRDefault="0075654B" w:rsidP="00BD2E9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21F11">
              <w:rPr>
                <w:rFonts w:ascii="Times New Roman" w:hAnsi="Times New Roman"/>
                <w:sz w:val="24"/>
              </w:rPr>
              <w:t xml:space="preserve">Администрация города, </w:t>
            </w:r>
            <w:proofErr w:type="spellStart"/>
            <w:r w:rsidRPr="00D21F11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D21F11">
              <w:rPr>
                <w:rFonts w:ascii="Times New Roman" w:hAnsi="Times New Roman"/>
                <w:sz w:val="24"/>
              </w:rPr>
              <w:t>. 410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5654B" w:rsidRDefault="0075654B" w:rsidP="00514AD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углый стол «Современные проблемы применения налогового, ветеринарного законодательства и практика оказания ОМСУ города </w:t>
            </w:r>
            <w:proofErr w:type="spellStart"/>
            <w:r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ддержки субъектам малого и среднего предпринимательства».</w:t>
            </w:r>
          </w:p>
          <w:p w:rsidR="0075654B" w:rsidRPr="00D21F11" w:rsidRDefault="0075654B" w:rsidP="00514AD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ициатор встречи: Уполномоченный по защите прав предпринимателей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втономном округе – Югре Николай Андреевич Евлахов</w:t>
            </w:r>
          </w:p>
        </w:tc>
      </w:tr>
      <w:tr w:rsidR="0075654B" w:rsidRPr="003B20DD" w:rsidTr="0075654B">
        <w:trPr>
          <w:trHeight w:val="804"/>
          <w:jc w:val="center"/>
        </w:trPr>
        <w:tc>
          <w:tcPr>
            <w:tcW w:w="2169" w:type="dxa"/>
            <w:vMerge/>
            <w:shd w:val="clear" w:color="auto" w:fill="auto"/>
            <w:vAlign w:val="center"/>
          </w:tcPr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5654B" w:rsidRPr="00D21F11" w:rsidRDefault="0075654B" w:rsidP="00BD2E9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5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5654B" w:rsidRPr="00D21F11" w:rsidRDefault="0075654B" w:rsidP="00BD2E9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21F11">
              <w:rPr>
                <w:rFonts w:ascii="Times New Roman" w:hAnsi="Times New Roman"/>
                <w:sz w:val="24"/>
              </w:rPr>
              <w:t xml:space="preserve">Администрация города, </w:t>
            </w:r>
            <w:proofErr w:type="spellStart"/>
            <w:r w:rsidRPr="00D21F11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D21F11">
              <w:rPr>
                <w:rFonts w:ascii="Times New Roman" w:hAnsi="Times New Roman"/>
                <w:sz w:val="24"/>
              </w:rPr>
              <w:t>. 410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5654B" w:rsidRPr="00D21F11" w:rsidRDefault="0075654B" w:rsidP="00BD2E9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на предоставление грантов субъектам малого предпринимательства</w:t>
            </w:r>
          </w:p>
        </w:tc>
      </w:tr>
      <w:tr w:rsidR="0075654B" w:rsidRPr="003B20DD" w:rsidTr="0075654B">
        <w:trPr>
          <w:trHeight w:val="804"/>
          <w:jc w:val="center"/>
        </w:trPr>
        <w:tc>
          <w:tcPr>
            <w:tcW w:w="2169" w:type="dxa"/>
            <w:vMerge/>
            <w:shd w:val="clear" w:color="auto" w:fill="auto"/>
            <w:vAlign w:val="center"/>
          </w:tcPr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5654B" w:rsidRPr="00D21F11" w:rsidRDefault="0075654B" w:rsidP="001A3B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21F11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5654B" w:rsidRPr="00D21F11" w:rsidRDefault="0075654B" w:rsidP="001A3B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21F11">
              <w:rPr>
                <w:rFonts w:ascii="Times New Roman" w:hAnsi="Times New Roman"/>
                <w:sz w:val="24"/>
              </w:rPr>
              <w:t xml:space="preserve">Администрация города, </w:t>
            </w:r>
            <w:proofErr w:type="spellStart"/>
            <w:r w:rsidRPr="00D21F11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D21F11">
              <w:rPr>
                <w:rFonts w:ascii="Times New Roman" w:hAnsi="Times New Roman"/>
                <w:sz w:val="24"/>
              </w:rPr>
              <w:t>. 410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5654B" w:rsidRPr="00D21F11" w:rsidRDefault="0075654B" w:rsidP="001A3B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21F11">
              <w:rPr>
                <w:rFonts w:ascii="Times New Roman" w:hAnsi="Times New Roman"/>
                <w:sz w:val="24"/>
              </w:rPr>
              <w:t xml:space="preserve">Заседание конкурсной комиссии по предоставлению субсидий некоммерческим организациям города </w:t>
            </w:r>
            <w:proofErr w:type="spellStart"/>
            <w:r w:rsidRPr="00D21F11">
              <w:rPr>
                <w:rFonts w:ascii="Times New Roman" w:hAnsi="Times New Roman"/>
                <w:sz w:val="24"/>
              </w:rPr>
              <w:t>Югорска</w:t>
            </w:r>
            <w:proofErr w:type="spellEnd"/>
          </w:p>
        </w:tc>
      </w:tr>
      <w:tr w:rsidR="0075654B" w:rsidRPr="00266E1F" w:rsidTr="0075654B">
        <w:trPr>
          <w:trHeight w:val="804"/>
          <w:jc w:val="center"/>
        </w:trPr>
        <w:tc>
          <w:tcPr>
            <w:tcW w:w="2169" w:type="dxa"/>
            <w:vMerge/>
            <w:shd w:val="clear" w:color="auto" w:fill="auto"/>
            <w:vAlign w:val="center"/>
          </w:tcPr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5654B" w:rsidRPr="006530F5" w:rsidRDefault="0075654B" w:rsidP="006530F5">
            <w:pPr>
              <w:spacing w:line="276" w:lineRule="auto"/>
              <w:jc w:val="center"/>
              <w:rPr>
                <w:lang w:eastAsia="en-US"/>
              </w:rPr>
            </w:pPr>
            <w:r w:rsidRPr="006530F5">
              <w:rPr>
                <w:lang w:eastAsia="en-US"/>
              </w:rPr>
              <w:t>17.0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5654B" w:rsidRPr="00AD766E" w:rsidRDefault="0075654B" w:rsidP="0018121A">
            <w:pPr>
              <w:jc w:val="center"/>
            </w:pPr>
            <w:r>
              <w:t xml:space="preserve">Администрация города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5654B" w:rsidRDefault="0075654B" w:rsidP="00AF75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седание Общественного совета</w:t>
            </w:r>
          </w:p>
        </w:tc>
      </w:tr>
      <w:tr w:rsidR="0075654B" w:rsidRPr="00F22A51" w:rsidTr="0075654B">
        <w:trPr>
          <w:trHeight w:val="1166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ятница</w:t>
            </w:r>
          </w:p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07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4B" w:rsidRDefault="0075654B" w:rsidP="00AF757F">
            <w:pPr>
              <w:jc w:val="center"/>
            </w:pPr>
            <w: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4B" w:rsidRPr="00AE55CE" w:rsidRDefault="0075654B" w:rsidP="00AD73DA">
            <w:pPr>
              <w:jc w:val="center"/>
              <w:rPr>
                <w:color w:val="000000"/>
              </w:rPr>
            </w:pPr>
            <w:r w:rsidRPr="00371C2E">
              <w:rPr>
                <w:color w:val="000000"/>
              </w:rPr>
              <w:t xml:space="preserve">Администрация города, </w:t>
            </w:r>
            <w:proofErr w:type="spellStart"/>
            <w:r w:rsidRPr="00371C2E">
              <w:rPr>
                <w:color w:val="000000"/>
              </w:rPr>
              <w:t>каб</w:t>
            </w:r>
            <w:proofErr w:type="spellEnd"/>
            <w:r w:rsidRPr="00371C2E">
              <w:rPr>
                <w:color w:val="000000"/>
              </w:rPr>
              <w:t>. 41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4B" w:rsidRDefault="0075654B" w:rsidP="00371C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ый конкурс по отбору управляющей организации для управления МКД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  <w:p w:rsidR="0075654B" w:rsidRDefault="0075654B" w:rsidP="00371C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ведение итогов</w:t>
            </w:r>
          </w:p>
        </w:tc>
      </w:tr>
      <w:tr w:rsidR="0075654B" w:rsidRPr="00266E1F" w:rsidTr="0075654B">
        <w:trPr>
          <w:trHeight w:val="845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54B" w:rsidRDefault="0075654B" w:rsidP="00AF757F">
            <w:pPr>
              <w:jc w:val="center"/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5654B" w:rsidRPr="00693868" w:rsidRDefault="0075654B" w:rsidP="00AF757F">
            <w:pPr>
              <w:contextualSpacing/>
              <w:jc w:val="center"/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75654B" w:rsidRDefault="0075654B" w:rsidP="00AF757F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5654B" w:rsidRPr="00266E1F" w:rsidTr="0075654B">
        <w:trPr>
          <w:trHeight w:val="881"/>
          <w:jc w:val="center"/>
        </w:trPr>
        <w:tc>
          <w:tcPr>
            <w:tcW w:w="2169" w:type="dxa"/>
            <w:shd w:val="clear" w:color="auto" w:fill="auto"/>
            <w:vAlign w:val="center"/>
          </w:tcPr>
          <w:p w:rsidR="0075654B" w:rsidRDefault="0075654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75654B" w:rsidRPr="005F4987" w:rsidRDefault="0075654B" w:rsidP="003C2A4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54B" w:rsidRPr="004F34F1" w:rsidRDefault="0075654B" w:rsidP="00AF757F">
            <w:pPr>
              <w:jc w:val="center"/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5654B" w:rsidRPr="005B11ED" w:rsidRDefault="0075654B" w:rsidP="00AF757F">
            <w:pPr>
              <w:jc w:val="center"/>
              <w:rPr>
                <w:lang w:eastAsia="ar-SA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75654B" w:rsidRPr="005F4987" w:rsidRDefault="0075654B" w:rsidP="00AF757F">
            <w:pPr>
              <w:jc w:val="center"/>
            </w:pPr>
          </w:p>
        </w:tc>
      </w:tr>
    </w:tbl>
    <w:p w:rsidR="004B63AF" w:rsidRDefault="004B63AF" w:rsidP="00F2783C">
      <w:pPr>
        <w:rPr>
          <w:b/>
        </w:rPr>
      </w:pPr>
    </w:p>
    <w:p w:rsidR="00D21F11" w:rsidRDefault="00D21F11" w:rsidP="00F2783C">
      <w:pPr>
        <w:rPr>
          <w:b/>
        </w:rPr>
      </w:pPr>
    </w:p>
    <w:p w:rsidR="004B63AF" w:rsidRDefault="004B63AF" w:rsidP="00F2783C">
      <w:pPr>
        <w:rPr>
          <w:b/>
        </w:rPr>
      </w:pPr>
    </w:p>
    <w:p w:rsidR="00367D68" w:rsidRDefault="00DA1264" w:rsidP="0075654B">
      <w:pPr>
        <w:ind w:firstLine="708"/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3891" w:type="dxa"/>
        <w:tblInd w:w="534" w:type="dxa"/>
        <w:tblLook w:val="04A0" w:firstRow="1" w:lastRow="0" w:firstColumn="1" w:lastColumn="0" w:noHBand="0" w:noVBand="1"/>
      </w:tblPr>
      <w:tblGrid>
        <w:gridCol w:w="2126"/>
        <w:gridCol w:w="3260"/>
        <w:gridCol w:w="8505"/>
      </w:tblGrid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  <w:rPr>
                <w:b/>
              </w:rPr>
            </w:pPr>
            <w:r w:rsidRPr="004B63AF">
              <w:rPr>
                <w:b/>
              </w:rPr>
              <w:t>Время прове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  <w:rPr>
                <w:b/>
                <w:lang w:eastAsia="en-US"/>
              </w:rPr>
            </w:pPr>
            <w:r w:rsidRPr="004B63AF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4B63AF">
              <w:rPr>
                <w:b/>
                <w:color w:val="000000" w:themeColor="text1"/>
              </w:rPr>
              <w:t>Мероприятие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  <w:rPr>
                <w:iCs/>
              </w:rPr>
            </w:pPr>
            <w:r w:rsidRPr="004B63AF">
              <w:rPr>
                <w:iCs/>
              </w:rPr>
              <w:t>10 февраля – 02 сентября</w:t>
            </w:r>
          </w:p>
          <w:p w:rsidR="0075654B" w:rsidRPr="004B63AF" w:rsidRDefault="0075654B" w:rsidP="00AD73DA">
            <w:pPr>
              <w:jc w:val="center"/>
            </w:pPr>
            <w:r w:rsidRPr="004B63AF">
              <w:rPr>
                <w:iCs/>
              </w:rPr>
              <w:t>10:00 – 18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4B63AF">
              <w:rPr>
                <w:lang w:eastAsia="en-US"/>
              </w:rPr>
              <w:t>МБУ «Музей истории и этнографии»</w:t>
            </w:r>
          </w:p>
          <w:p w:rsidR="0075654B" w:rsidRPr="004B63AF" w:rsidRDefault="0075654B" w:rsidP="00AD73DA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Выставка «Увидеть Югру – влюбиться в Россию»</w:t>
            </w:r>
          </w:p>
          <w:p w:rsidR="0075654B" w:rsidRPr="004B63AF" w:rsidRDefault="0075654B" w:rsidP="00AD73DA">
            <w:pPr>
              <w:jc w:val="center"/>
            </w:pP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  <w:rPr>
                <w:iCs/>
              </w:rPr>
            </w:pPr>
            <w:r w:rsidRPr="004B63AF">
              <w:rPr>
                <w:iCs/>
              </w:rPr>
              <w:t>27 мая –</w:t>
            </w:r>
          </w:p>
          <w:p w:rsidR="0075654B" w:rsidRPr="004B63AF" w:rsidRDefault="0075654B" w:rsidP="00AD73DA">
            <w:pPr>
              <w:contextualSpacing/>
              <w:jc w:val="center"/>
              <w:rPr>
                <w:iCs/>
              </w:rPr>
            </w:pPr>
            <w:r w:rsidRPr="004B63AF">
              <w:rPr>
                <w:iCs/>
              </w:rPr>
              <w:t>19 августа</w:t>
            </w:r>
          </w:p>
          <w:p w:rsidR="0075654B" w:rsidRPr="004B63AF" w:rsidRDefault="0075654B" w:rsidP="00AD73DA">
            <w:pPr>
              <w:contextualSpacing/>
              <w:jc w:val="center"/>
              <w:rPr>
                <w:iCs/>
              </w:rPr>
            </w:pPr>
            <w:r w:rsidRPr="004B63AF">
              <w:rPr>
                <w:iCs/>
              </w:rPr>
              <w:t>10:00 – 18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4B63AF">
              <w:rPr>
                <w:lang w:eastAsia="en-US"/>
              </w:rPr>
              <w:t>МБУ «Музей истории и этнографии»</w:t>
            </w:r>
          </w:p>
          <w:p w:rsidR="0075654B" w:rsidRPr="004B63AF" w:rsidRDefault="0075654B" w:rsidP="00AD73DA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  <w:rPr>
                <w:lang w:eastAsia="en-US"/>
              </w:rPr>
            </w:pPr>
            <w:r w:rsidRPr="004B63AF">
              <w:t>Выставка «Зелёные погоны»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18 мая – 23сентябр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МБУ «Музей истории и этнографи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Выставка «</w:t>
            </w:r>
            <w:proofErr w:type="spellStart"/>
            <w:r w:rsidRPr="004B63AF">
              <w:t>Дорогá</w:t>
            </w:r>
            <w:proofErr w:type="spellEnd"/>
            <w:r w:rsidRPr="004B63AF">
              <w:t xml:space="preserve"> ложка к обеду»</w:t>
            </w:r>
          </w:p>
          <w:p w:rsidR="0075654B" w:rsidRPr="004B63AF" w:rsidRDefault="0075654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B63AF">
              <w:rPr>
                <w:i/>
                <w:sz w:val="20"/>
                <w:szCs w:val="20"/>
              </w:rPr>
              <w:t xml:space="preserve">Представлены предметы из фондов музея, личных коллекций </w:t>
            </w:r>
            <w:proofErr w:type="spellStart"/>
            <w:r w:rsidRPr="004B63AF">
              <w:rPr>
                <w:i/>
                <w:sz w:val="20"/>
                <w:szCs w:val="20"/>
              </w:rPr>
              <w:t>югорчан</w:t>
            </w:r>
            <w:proofErr w:type="spellEnd"/>
            <w:r w:rsidRPr="004B63AF">
              <w:rPr>
                <w:i/>
                <w:sz w:val="20"/>
                <w:szCs w:val="20"/>
              </w:rPr>
              <w:t>.</w:t>
            </w:r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rPr>
                <w:i/>
                <w:sz w:val="20"/>
                <w:szCs w:val="20"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ию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МБУ «Музей истории и этнографи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Познавательно-развлекательное мероприятие</w:t>
            </w:r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t>«Ай, да, ложки, хороши!»</w:t>
            </w:r>
          </w:p>
          <w:p w:rsidR="0075654B" w:rsidRPr="004B63AF" w:rsidRDefault="0075654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B63AF">
              <w:rPr>
                <w:i/>
                <w:sz w:val="20"/>
                <w:szCs w:val="20"/>
              </w:rPr>
              <w:t>Игровая программа по истории ложкарного промысла, мастер-класс по изготовлению куклы на ложке, фотозона с «ложкой изобилия».</w:t>
            </w:r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rPr>
                <w:i/>
                <w:sz w:val="20"/>
                <w:szCs w:val="20"/>
              </w:rPr>
              <w:t>По предварительным заявкам Мероприятие проводится по предварительным заявкам</w:t>
            </w:r>
          </w:p>
        </w:tc>
      </w:tr>
      <w:tr w:rsidR="0075654B" w:rsidRPr="004B63AF" w:rsidTr="0075654B">
        <w:trPr>
          <w:trHeight w:val="557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ию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МБУ «Музей истории и этнографи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Познавательно-развлекательное мероприятие</w:t>
            </w:r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t>«Притяжение земли Югорской»</w:t>
            </w:r>
          </w:p>
          <w:p w:rsidR="0075654B" w:rsidRPr="004B63AF" w:rsidRDefault="0075654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B63AF">
              <w:rPr>
                <w:i/>
                <w:sz w:val="20"/>
                <w:szCs w:val="20"/>
              </w:rPr>
              <w:lastRenderedPageBreak/>
              <w:t>Театрализованное мероприятие по сюжетам музейных праздников «Вороний день», «Славянский хоровод», «День рыбака».</w:t>
            </w:r>
          </w:p>
          <w:p w:rsidR="0075654B" w:rsidRPr="004B63AF" w:rsidRDefault="0075654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B63AF">
              <w:rPr>
                <w:i/>
                <w:sz w:val="20"/>
                <w:szCs w:val="20"/>
              </w:rPr>
              <w:t>Игровая программа, мастер-класс по изготовлению</w:t>
            </w:r>
          </w:p>
          <w:p w:rsidR="0075654B" w:rsidRPr="004B63AF" w:rsidRDefault="0075654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4B63AF">
              <w:rPr>
                <w:i/>
                <w:sz w:val="20"/>
                <w:szCs w:val="20"/>
              </w:rPr>
              <w:t>югорского</w:t>
            </w:r>
            <w:proofErr w:type="spellEnd"/>
            <w:r w:rsidRPr="004B63AF">
              <w:rPr>
                <w:i/>
                <w:sz w:val="20"/>
                <w:szCs w:val="20"/>
              </w:rPr>
              <w:t xml:space="preserve"> сувенира.</w:t>
            </w:r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rPr>
                <w:i/>
                <w:sz w:val="20"/>
                <w:szCs w:val="20"/>
              </w:rPr>
              <w:t>По предварительным заявкам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lastRenderedPageBreak/>
              <w:t>ию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МБУ «Музей истории и этнографи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Интерактивное мероприятие</w:t>
            </w:r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t>«Достойно! Стойко! Храбро!»</w:t>
            </w:r>
          </w:p>
          <w:p w:rsidR="0075654B" w:rsidRPr="004B63AF" w:rsidRDefault="0075654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B63AF">
              <w:rPr>
                <w:i/>
                <w:sz w:val="20"/>
                <w:szCs w:val="20"/>
              </w:rPr>
              <w:t>Игровая программа к 100-летию Пограничных войск Российской Федерации, мастер-класс</w:t>
            </w:r>
          </w:p>
          <w:p w:rsidR="0075654B" w:rsidRPr="004B63AF" w:rsidRDefault="0075654B" w:rsidP="00AD73D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B63AF">
              <w:rPr>
                <w:i/>
                <w:sz w:val="20"/>
                <w:szCs w:val="20"/>
              </w:rPr>
              <w:t>по изготовлению «пограничного» сувенира</w:t>
            </w:r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rPr>
                <w:i/>
                <w:sz w:val="20"/>
                <w:szCs w:val="20"/>
              </w:rPr>
              <w:t>По предварительным заявкам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4B63AF">
              <w:rPr>
                <w:kern w:val="3"/>
              </w:rPr>
              <w:t>Июнь – сентябрь 10.00 – 19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  <w:rPr>
                <w:lang w:eastAsia="en-US"/>
              </w:rPr>
            </w:pPr>
            <w:r w:rsidRPr="004B63AF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4B63A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Читательский марафон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4B63AF">
              <w:rPr>
                <w:kern w:val="3"/>
              </w:rPr>
              <w:t>01-20 июля</w:t>
            </w:r>
          </w:p>
          <w:p w:rsidR="0075654B" w:rsidRPr="004B63AF" w:rsidRDefault="0075654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4B63AF">
              <w:rPr>
                <w:kern w:val="3"/>
              </w:rPr>
              <w:t>10:00 –19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  <w:rPr>
                <w:rFonts w:eastAsia="Calibri"/>
              </w:rPr>
            </w:pPr>
            <w:r w:rsidRPr="004B63AF">
              <w:rPr>
                <w:rFonts w:eastAsia="Calibri"/>
              </w:rPr>
              <w:t>Центральная городская библиотека</w:t>
            </w:r>
          </w:p>
          <w:p w:rsidR="0075654B" w:rsidRPr="004B63AF" w:rsidRDefault="0075654B" w:rsidP="00AD73DA">
            <w:pPr>
              <w:contextualSpacing/>
              <w:jc w:val="center"/>
              <w:rPr>
                <w:rFonts w:eastAsia="Calibri"/>
              </w:rPr>
            </w:pPr>
            <w:r w:rsidRPr="004B63AF">
              <w:rPr>
                <w:rFonts w:eastAsia="Calibri"/>
              </w:rPr>
              <w:t xml:space="preserve">им. А.И. </w:t>
            </w:r>
            <w:proofErr w:type="spellStart"/>
            <w:r w:rsidRPr="004B63AF">
              <w:rPr>
                <w:rFonts w:eastAsia="Calibri"/>
              </w:rPr>
              <w:t>Харизовой</w:t>
            </w:r>
            <w:proofErr w:type="spellEnd"/>
          </w:p>
          <w:p w:rsidR="0075654B" w:rsidRPr="004B63AF" w:rsidRDefault="0075654B" w:rsidP="00AD73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B63AF">
              <w:rPr>
                <w:rFonts w:eastAsia="Calibri"/>
              </w:rPr>
              <w:t>ул. Механизаторов, д.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  <w:rPr>
                <w:lang w:eastAsia="en-US"/>
              </w:rPr>
            </w:pPr>
            <w:r w:rsidRPr="004B63AF">
              <w:t>Выставка-портрет «В тени старого кедра»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</w:pPr>
            <w:r w:rsidRPr="004B63AF">
              <w:t>06-15 июля</w:t>
            </w:r>
          </w:p>
          <w:p w:rsidR="0075654B" w:rsidRPr="004B63AF" w:rsidRDefault="0075654B" w:rsidP="00AD73DA">
            <w:pPr>
              <w:jc w:val="center"/>
            </w:pPr>
            <w:r w:rsidRPr="004B63AF">
              <w:t>10</w:t>
            </w:r>
            <w:r w:rsidRPr="004B63AF">
              <w:rPr>
                <w:lang w:val="en-US"/>
              </w:rPr>
              <w:t>:</w:t>
            </w:r>
            <w:r w:rsidRPr="004B63AF">
              <w:t>00 –18</w:t>
            </w:r>
            <w:r w:rsidRPr="004B63AF">
              <w:rPr>
                <w:lang w:val="en-US"/>
              </w:rPr>
              <w:t>:</w:t>
            </w:r>
            <w:r w:rsidRPr="004B63AF"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  <w:rPr>
                <w:bCs/>
              </w:rPr>
            </w:pPr>
            <w:proofErr w:type="gramStart"/>
            <w:r w:rsidRPr="004B63AF">
              <w:rPr>
                <w:bCs/>
              </w:rPr>
              <w:t>Дополнительный</w:t>
            </w:r>
            <w:proofErr w:type="gramEnd"/>
            <w:r w:rsidRPr="004B63AF">
              <w:rPr>
                <w:bCs/>
              </w:rPr>
              <w:t xml:space="preserve"> отдел обслуживания №1 центральной городской библиотеки им. А. И. </w:t>
            </w:r>
            <w:proofErr w:type="spellStart"/>
            <w:r w:rsidRPr="004B63AF">
              <w:rPr>
                <w:bCs/>
              </w:rPr>
              <w:t>Харизовой</w:t>
            </w:r>
            <w:proofErr w:type="spellEnd"/>
            <w:r w:rsidRPr="004B63AF">
              <w:rPr>
                <w:bCs/>
              </w:rPr>
              <w:t>,</w:t>
            </w:r>
          </w:p>
          <w:p w:rsidR="0075654B" w:rsidRPr="004B63AF" w:rsidRDefault="0075654B" w:rsidP="00AD73DA">
            <w:pPr>
              <w:ind w:right="-107"/>
              <w:contextualSpacing/>
              <w:jc w:val="center"/>
              <w:rPr>
                <w:bCs/>
              </w:rPr>
            </w:pPr>
            <w:r w:rsidRPr="004B63AF">
              <w:rPr>
                <w:bCs/>
              </w:rPr>
              <w:t>ул. Мира, 6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</w:pPr>
            <w:proofErr w:type="spellStart"/>
            <w:r w:rsidRPr="004B63AF">
              <w:t>Книжно</w:t>
            </w:r>
            <w:proofErr w:type="spellEnd"/>
            <w:r w:rsidRPr="004B63AF">
              <w:t>-иллюстративная выставка «Семью сплотить сумеет мудрость книг»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</w:pPr>
            <w:r w:rsidRPr="004B63AF">
              <w:t>13-30 июля</w:t>
            </w:r>
          </w:p>
          <w:p w:rsidR="0075654B" w:rsidRPr="004B63AF" w:rsidRDefault="0075654B" w:rsidP="00AD73DA">
            <w:pPr>
              <w:jc w:val="center"/>
            </w:pPr>
            <w:r w:rsidRPr="004B63AF">
              <w:t>10:00 – 19:00</w:t>
            </w:r>
          </w:p>
        </w:tc>
        <w:tc>
          <w:tcPr>
            <w:tcW w:w="3260" w:type="dxa"/>
            <w:shd w:val="clear" w:color="auto" w:fill="auto"/>
          </w:tcPr>
          <w:p w:rsidR="0075654B" w:rsidRPr="004B63AF" w:rsidRDefault="0075654B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4B63AF">
              <w:rPr>
                <w:rFonts w:eastAsia="Calibri"/>
              </w:rPr>
              <w:t>Центральная городская библиотека</w:t>
            </w:r>
          </w:p>
          <w:p w:rsidR="0075654B" w:rsidRPr="004B63AF" w:rsidRDefault="0075654B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4B63AF">
              <w:rPr>
                <w:rFonts w:eastAsia="Calibri"/>
              </w:rPr>
              <w:t xml:space="preserve">им. А.И. </w:t>
            </w:r>
            <w:proofErr w:type="spellStart"/>
            <w:r w:rsidRPr="004B63AF">
              <w:rPr>
                <w:rFonts w:eastAsia="Calibri"/>
              </w:rPr>
              <w:t>Харизовой</w:t>
            </w:r>
            <w:proofErr w:type="spellEnd"/>
          </w:p>
          <w:p w:rsidR="0075654B" w:rsidRPr="004B63AF" w:rsidRDefault="0075654B">
            <w:pPr>
              <w:jc w:val="center"/>
            </w:pPr>
            <w:r w:rsidRPr="004B63AF">
              <w:rPr>
                <w:rFonts w:eastAsia="Calibri"/>
              </w:rPr>
              <w:t>ул. Механизаторов, д.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</w:pPr>
            <w:r w:rsidRPr="004B63AF">
              <w:t>Выставка книг и периодики «Владыка сцены – актер»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</w:pPr>
            <w:r w:rsidRPr="004B63AF">
              <w:t>01-31 июля</w:t>
            </w:r>
          </w:p>
          <w:p w:rsidR="0075654B" w:rsidRPr="004B63AF" w:rsidRDefault="0075654B" w:rsidP="00AD73DA">
            <w:pPr>
              <w:jc w:val="center"/>
            </w:pPr>
            <w:r w:rsidRPr="004B63AF">
              <w:t>по заявкам учрежде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4B63AF">
              <w:rPr>
                <w:rFonts w:eastAsia="Calibri"/>
              </w:rPr>
              <w:t>Центральная городская библиотека</w:t>
            </w:r>
          </w:p>
          <w:p w:rsidR="0075654B" w:rsidRPr="004B63AF" w:rsidRDefault="0075654B" w:rsidP="00AD73DA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4B63AF">
              <w:rPr>
                <w:rFonts w:eastAsia="Calibri"/>
              </w:rPr>
              <w:t xml:space="preserve">им. А.И. </w:t>
            </w:r>
            <w:proofErr w:type="spellStart"/>
            <w:r w:rsidRPr="004B63AF">
              <w:rPr>
                <w:rFonts w:eastAsia="Calibri"/>
              </w:rPr>
              <w:t>Харизовой</w:t>
            </w:r>
            <w:proofErr w:type="spellEnd"/>
          </w:p>
          <w:p w:rsidR="0075654B" w:rsidRPr="004B63AF" w:rsidRDefault="0075654B" w:rsidP="00AD73DA">
            <w:pPr>
              <w:jc w:val="center"/>
              <w:rPr>
                <w:bCs/>
              </w:rPr>
            </w:pPr>
            <w:r w:rsidRPr="004B63AF">
              <w:rPr>
                <w:rFonts w:eastAsia="Calibri"/>
              </w:rPr>
              <w:t>ул. Механизаторов, д.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</w:pPr>
            <w:r w:rsidRPr="004B63AF">
              <w:rPr>
                <w:spacing w:val="-2"/>
              </w:rPr>
              <w:t xml:space="preserve">Историко-познавательный час «Под сенью Петра и </w:t>
            </w:r>
            <w:proofErr w:type="spellStart"/>
            <w:r w:rsidRPr="004B63AF">
              <w:rPr>
                <w:spacing w:val="-2"/>
              </w:rPr>
              <w:t>Февронии</w:t>
            </w:r>
            <w:proofErr w:type="spellEnd"/>
            <w:r w:rsidRPr="004B63AF">
              <w:rPr>
                <w:spacing w:val="-2"/>
              </w:rPr>
              <w:t>»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C26383">
            <w:pPr>
              <w:jc w:val="center"/>
            </w:pPr>
            <w:r w:rsidRPr="004B63AF">
              <w:t>01-31 июля</w:t>
            </w:r>
          </w:p>
          <w:p w:rsidR="0075654B" w:rsidRPr="004B63AF" w:rsidRDefault="0075654B" w:rsidP="00C26383">
            <w:pPr>
              <w:jc w:val="center"/>
            </w:pPr>
            <w:r w:rsidRPr="004B63AF">
              <w:t>10</w:t>
            </w:r>
            <w:r w:rsidRPr="004B63AF">
              <w:rPr>
                <w:lang w:val="en-US"/>
              </w:rPr>
              <w:t>:</w:t>
            </w:r>
            <w:r w:rsidRPr="004B63AF">
              <w:t>00–19</w:t>
            </w:r>
            <w:r w:rsidRPr="004B63AF">
              <w:rPr>
                <w:lang w:val="en-US"/>
              </w:rPr>
              <w:t>:</w:t>
            </w:r>
            <w:r w:rsidRPr="004B63AF"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C26383">
            <w:pPr>
              <w:ind w:right="-107"/>
              <w:contextualSpacing/>
              <w:jc w:val="center"/>
            </w:pPr>
            <w:r w:rsidRPr="004B63AF">
              <w:t>Центральная городская детская библиотека, ул. Механизаторов, 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C26383">
            <w:pPr>
              <w:jc w:val="center"/>
            </w:pPr>
            <w:r w:rsidRPr="004B63AF">
              <w:t>Книжная выставка «Папа может все, что угодно»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4B63AF">
              <w:t>февраль-дека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  <w:rPr>
                <w:rFonts w:eastAsia="Calibri"/>
              </w:rPr>
            </w:pPr>
            <w:r w:rsidRPr="004B63AF">
              <w:rPr>
                <w:rFonts w:eastAsia="Calibri"/>
              </w:rPr>
              <w:t>Центральная городская библиотека</w:t>
            </w:r>
          </w:p>
          <w:p w:rsidR="0075654B" w:rsidRPr="004B63AF" w:rsidRDefault="0075654B" w:rsidP="00AD73DA">
            <w:pPr>
              <w:jc w:val="center"/>
              <w:rPr>
                <w:rFonts w:eastAsia="Calibri"/>
              </w:rPr>
            </w:pPr>
            <w:r w:rsidRPr="004B63AF">
              <w:rPr>
                <w:rFonts w:eastAsia="Calibri"/>
              </w:rPr>
              <w:t xml:space="preserve">им. А.И. </w:t>
            </w:r>
            <w:proofErr w:type="spellStart"/>
            <w:r w:rsidRPr="004B63AF">
              <w:rPr>
                <w:rFonts w:eastAsia="Calibri"/>
              </w:rPr>
              <w:t>Харизовой</w:t>
            </w:r>
            <w:proofErr w:type="spellEnd"/>
          </w:p>
          <w:p w:rsidR="0075654B" w:rsidRPr="004B63AF" w:rsidRDefault="0075654B" w:rsidP="00AD73DA">
            <w:pPr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4B63AF">
              <w:rPr>
                <w:rFonts w:eastAsia="Calibri"/>
              </w:rPr>
              <w:t>ул. Механизаторов, д.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4B63AF">
              <w:rPr>
                <w:rFonts w:eastAsia="Arial Unicode MS"/>
                <w:kern w:val="2"/>
                <w:lang w:bidi="ru-RU"/>
              </w:rPr>
              <w:t>Литературно-художественный конкурс</w:t>
            </w:r>
          </w:p>
          <w:p w:rsidR="0075654B" w:rsidRPr="004B63AF" w:rsidRDefault="0075654B" w:rsidP="00AD73DA">
            <w:pPr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4B63AF">
              <w:rPr>
                <w:rFonts w:eastAsia="Arial Unicode MS"/>
                <w:kern w:val="2"/>
                <w:lang w:bidi="ru-RU"/>
              </w:rPr>
              <w:t>«В дружбе народов – единство России»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</w:pPr>
            <w:r w:rsidRPr="004B63AF">
              <w:lastRenderedPageBreak/>
              <w:t>01 июля –</w:t>
            </w:r>
          </w:p>
          <w:p w:rsidR="0075654B" w:rsidRPr="004B63AF" w:rsidRDefault="0075654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4B63AF">
              <w:t>24 авгус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B63AF">
              <w:rPr>
                <w:rFonts w:eastAsia="Arial Unicode MS"/>
                <w:kern w:val="3"/>
                <w:lang w:eastAsia="ja-JP" w:bidi="ru-RU"/>
              </w:rPr>
              <w:t>МАУ «ЦК «Югра-презент»</w:t>
            </w:r>
          </w:p>
          <w:p w:rsidR="0075654B" w:rsidRPr="004B63AF" w:rsidRDefault="0075654B" w:rsidP="00AD73DA">
            <w:pPr>
              <w:jc w:val="center"/>
              <w:rPr>
                <w:rFonts w:eastAsia="Calibri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</w:pPr>
            <w:r w:rsidRPr="004B63AF">
              <w:t xml:space="preserve">Детский </w:t>
            </w:r>
            <w:proofErr w:type="gramStart"/>
            <w:r w:rsidRPr="004B63AF">
              <w:t>о</w:t>
            </w:r>
            <w:proofErr w:type="gramEnd"/>
            <w:r w:rsidRPr="004B63AF">
              <w:rPr>
                <w:lang w:val="en-US"/>
              </w:rPr>
              <w:t>n</w:t>
            </w:r>
            <w:r w:rsidRPr="004B63AF">
              <w:t>-</w:t>
            </w:r>
            <w:r w:rsidRPr="004B63AF">
              <w:rPr>
                <w:lang w:val="en-US"/>
              </w:rPr>
              <w:t>line</w:t>
            </w:r>
            <w:r w:rsidRPr="004B63AF">
              <w:t xml:space="preserve"> конкурс рисунков «Моё детство – моё кино!» в рамках празднования Дня российского кино (</w:t>
            </w:r>
            <w:r w:rsidRPr="004B63AF">
              <w:rPr>
                <w:lang w:val="en-US"/>
              </w:rPr>
              <w:t>Emoji</w:t>
            </w:r>
            <w:r w:rsidRPr="004B63AF">
              <w:t xml:space="preserve"> смайлик)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4B63AF">
              <w:rPr>
                <w:kern w:val="3"/>
              </w:rPr>
              <w:t>январь –</w:t>
            </w:r>
          </w:p>
          <w:p w:rsidR="0075654B" w:rsidRPr="004B63AF" w:rsidRDefault="0075654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4B63AF">
              <w:rPr>
                <w:kern w:val="3"/>
              </w:rPr>
              <w:t>авгус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4B63AF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B63AF">
              <w:rPr>
                <w:rFonts w:eastAsia="Arial Unicode MS"/>
                <w:kern w:val="3"/>
                <w:lang w:eastAsia="ja-JP" w:bidi="ru-RU"/>
              </w:rPr>
              <w:t xml:space="preserve">Фестиваль – конкурс «Песня года» (на лучшую песню о </w:t>
            </w:r>
            <w:proofErr w:type="spellStart"/>
            <w:r w:rsidRPr="004B63AF">
              <w:rPr>
                <w:rFonts w:eastAsia="Arial Unicode MS"/>
                <w:kern w:val="3"/>
                <w:lang w:eastAsia="ja-JP" w:bidi="ru-RU"/>
              </w:rPr>
              <w:t>Югорске</w:t>
            </w:r>
            <w:proofErr w:type="spellEnd"/>
            <w:r w:rsidRPr="004B63AF">
              <w:rPr>
                <w:rFonts w:eastAsia="Arial Unicode MS"/>
                <w:kern w:val="3"/>
                <w:lang w:eastAsia="ja-JP" w:bidi="ru-RU"/>
              </w:rPr>
              <w:t>)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4B63AF">
              <w:rPr>
                <w:kern w:val="3"/>
              </w:rPr>
              <w:t>январь</w:t>
            </w:r>
          </w:p>
          <w:p w:rsidR="0075654B" w:rsidRPr="004B63AF" w:rsidRDefault="0075654B" w:rsidP="00AD73DA">
            <w:pPr>
              <w:widowControl w:val="0"/>
              <w:suppressAutoHyphens/>
              <w:jc w:val="center"/>
              <w:rPr>
                <w:kern w:val="3"/>
              </w:rPr>
            </w:pPr>
            <w:r w:rsidRPr="004B63AF">
              <w:rPr>
                <w:kern w:val="3"/>
              </w:rPr>
              <w:t>- сентя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4B63AF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  <w:rPr>
                <w:lang w:eastAsia="en-US"/>
              </w:rPr>
            </w:pPr>
            <w:r w:rsidRPr="004B63AF">
              <w:rPr>
                <w:shd w:val="clear" w:color="auto" w:fill="FFFFFF"/>
              </w:rPr>
              <w:t>Конкурс «</w:t>
            </w:r>
            <w:proofErr w:type="spellStart"/>
            <w:r w:rsidRPr="004B63AF">
              <w:rPr>
                <w:shd w:val="clear" w:color="auto" w:fill="FFFFFF"/>
              </w:rPr>
              <w:t>Карнавальчик</w:t>
            </w:r>
            <w:proofErr w:type="spellEnd"/>
            <w:r w:rsidRPr="004B63AF">
              <w:rPr>
                <w:shd w:val="clear" w:color="auto" w:fill="FFFFFF"/>
              </w:rPr>
              <w:t xml:space="preserve"> на колёсах», в рамках празднования Дня города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jc w:val="center"/>
            </w:pPr>
            <w:r w:rsidRPr="004B63AF">
              <w:t>10 июля</w:t>
            </w:r>
          </w:p>
          <w:p w:rsidR="0075654B" w:rsidRPr="004B63AF" w:rsidRDefault="0075654B" w:rsidP="00AD73DA">
            <w:pPr>
              <w:jc w:val="center"/>
            </w:pPr>
            <w:r w:rsidRPr="004B63AF">
              <w:t>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B63AF">
              <w:rPr>
                <w:rFonts w:ascii="Times New Roman" w:eastAsia="Arial Unicode MS" w:hAnsi="Times New Roman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C05B9D">
            <w:r w:rsidRPr="004B63AF">
              <w:t xml:space="preserve">Социальный кинопоказ: </w:t>
            </w:r>
            <w:r w:rsidRPr="004B63AF">
              <w:rPr>
                <w:rFonts w:eastAsia="Calibri"/>
              </w:rPr>
              <w:t xml:space="preserve">«Балерина» </w:t>
            </w:r>
            <w:r w:rsidRPr="004B63AF">
              <w:t>мультфильм, мюзикл, приключения, семейный</w:t>
            </w:r>
          </w:p>
        </w:tc>
      </w:tr>
      <w:tr w:rsidR="0075654B" w:rsidRPr="004B63AF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01 января-</w:t>
            </w:r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t>31 авгус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 xml:space="preserve">МБУ ДО «Детская школа искусств» </w:t>
            </w:r>
            <w:proofErr w:type="spellStart"/>
            <w:r w:rsidRPr="004B63AF">
              <w:t>ул</w:t>
            </w:r>
            <w:proofErr w:type="gramStart"/>
            <w:r w:rsidRPr="004B63AF">
              <w:t>.Н</w:t>
            </w:r>
            <w:proofErr w:type="gramEnd"/>
            <w:r w:rsidRPr="004B63AF">
              <w:t>икольская</w:t>
            </w:r>
            <w:proofErr w:type="spellEnd"/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t>7</w:t>
            </w:r>
            <w:proofErr w:type="gramStart"/>
            <w:r w:rsidRPr="004B63AF">
              <w:t xml:space="preserve"> А</w:t>
            </w:r>
            <w:proofErr w:type="gramEnd"/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 xml:space="preserve">Городской открытый конкурс изобразительного искусства «С днем рождения, </w:t>
            </w:r>
            <w:proofErr w:type="spellStart"/>
            <w:r w:rsidRPr="004B63AF">
              <w:t>Югорск</w:t>
            </w:r>
            <w:proofErr w:type="spellEnd"/>
            <w:r w:rsidRPr="004B63AF">
              <w:t>!»</w:t>
            </w:r>
          </w:p>
        </w:tc>
      </w:tr>
      <w:tr w:rsidR="0075654B" w:rsidRPr="00472FF3" w:rsidTr="0075654B">
        <w:trPr>
          <w:trHeight w:val="988"/>
        </w:trPr>
        <w:tc>
          <w:tcPr>
            <w:tcW w:w="2126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>01 января-</w:t>
            </w:r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t>31 авгус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 xml:space="preserve">МБУ ДО «Детская школа искусств» </w:t>
            </w:r>
            <w:proofErr w:type="spellStart"/>
            <w:r w:rsidRPr="004B63AF">
              <w:t>ул</w:t>
            </w:r>
            <w:proofErr w:type="gramStart"/>
            <w:r w:rsidRPr="004B63AF">
              <w:t>.Н</w:t>
            </w:r>
            <w:proofErr w:type="gramEnd"/>
            <w:r w:rsidRPr="004B63AF">
              <w:t>икольская</w:t>
            </w:r>
            <w:proofErr w:type="spellEnd"/>
          </w:p>
          <w:p w:rsidR="0075654B" w:rsidRPr="004B63AF" w:rsidRDefault="0075654B" w:rsidP="00AD73DA">
            <w:pPr>
              <w:contextualSpacing/>
              <w:jc w:val="center"/>
            </w:pPr>
            <w:r w:rsidRPr="004B63AF">
              <w:t>7</w:t>
            </w:r>
            <w:proofErr w:type="gramStart"/>
            <w:r w:rsidRPr="004B63AF">
              <w:t xml:space="preserve"> А</w:t>
            </w:r>
            <w:proofErr w:type="gramEnd"/>
          </w:p>
        </w:tc>
        <w:tc>
          <w:tcPr>
            <w:tcW w:w="8505" w:type="dxa"/>
            <w:shd w:val="clear" w:color="auto" w:fill="auto"/>
            <w:vAlign w:val="center"/>
          </w:tcPr>
          <w:p w:rsidR="0075654B" w:rsidRPr="004B63AF" w:rsidRDefault="0075654B" w:rsidP="00AD73DA">
            <w:pPr>
              <w:contextualSpacing/>
              <w:jc w:val="center"/>
            </w:pPr>
            <w:r w:rsidRPr="004B63AF">
              <w:t xml:space="preserve">Акция «Праздничный флаг </w:t>
            </w:r>
            <w:proofErr w:type="spellStart"/>
            <w:r w:rsidRPr="004B63AF">
              <w:t>Югорска</w:t>
            </w:r>
            <w:proofErr w:type="spellEnd"/>
            <w:r w:rsidRPr="004B63AF">
              <w:t>»</w:t>
            </w:r>
          </w:p>
        </w:tc>
      </w:tr>
    </w:tbl>
    <w:p w:rsidR="00967D6A" w:rsidRDefault="00967D6A" w:rsidP="004A42DC">
      <w:pPr>
        <w:rPr>
          <w:b/>
        </w:rPr>
      </w:pPr>
    </w:p>
    <w:p w:rsidR="007F76F6" w:rsidRDefault="007F76F6" w:rsidP="004A42DC">
      <w:pPr>
        <w:rPr>
          <w:b/>
        </w:rPr>
      </w:pPr>
    </w:p>
    <w:p w:rsidR="007F76F6" w:rsidRDefault="007F76F6" w:rsidP="004A42DC">
      <w:pPr>
        <w:rPr>
          <w:b/>
        </w:rPr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ачальника управления</w:t>
      </w:r>
      <w:r w:rsidR="00967D6A" w:rsidRPr="002D2D0E">
        <w:rPr>
          <w:sz w:val="20"/>
          <w:szCs w:val="20"/>
        </w:rPr>
        <w:t xml:space="preserve">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E81"/>
    <w:rsid w:val="000B1159"/>
    <w:rsid w:val="000B2753"/>
    <w:rsid w:val="000B29D2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A0F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1C2E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20DD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2A4F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6C80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4120"/>
    <w:rsid w:val="004B49F5"/>
    <w:rsid w:val="004B5CA3"/>
    <w:rsid w:val="004B63AF"/>
    <w:rsid w:val="004C0F0E"/>
    <w:rsid w:val="004C12B8"/>
    <w:rsid w:val="004C28F0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4ADA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30F5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54B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3277"/>
    <w:rsid w:val="00833C75"/>
    <w:rsid w:val="00834395"/>
    <w:rsid w:val="00835162"/>
    <w:rsid w:val="00835D50"/>
    <w:rsid w:val="00836B22"/>
    <w:rsid w:val="00836B9F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6A48"/>
    <w:rsid w:val="009072B6"/>
    <w:rsid w:val="00907501"/>
    <w:rsid w:val="00907BED"/>
    <w:rsid w:val="0091036D"/>
    <w:rsid w:val="00910F9C"/>
    <w:rsid w:val="009117C7"/>
    <w:rsid w:val="009118B2"/>
    <w:rsid w:val="00912DA4"/>
    <w:rsid w:val="009139CD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0495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7FF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53D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5B9D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0EC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6D55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1F11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33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21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686A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E504-72B3-4E75-82B3-58A4F7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50</cp:revision>
  <cp:lastPrinted>2018-07-10T07:15:00Z</cp:lastPrinted>
  <dcterms:created xsi:type="dcterms:W3CDTF">2017-10-13T11:27:00Z</dcterms:created>
  <dcterms:modified xsi:type="dcterms:W3CDTF">2018-07-23T07:03:00Z</dcterms:modified>
</cp:coreProperties>
</file>